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41427" w14:textId="72E32147" w:rsidR="009F3E0D" w:rsidRPr="009E21C1" w:rsidRDefault="00DC5490" w:rsidP="00BE5306">
      <w:pPr>
        <w:jc w:val="left"/>
        <w:rPr>
          <w:rFonts w:asciiTheme="minorEastAsia" w:hAnsiTheme="minorEastAsia"/>
          <w:sz w:val="24"/>
          <w:szCs w:val="24"/>
        </w:rPr>
      </w:pPr>
      <w:r w:rsidRPr="009E21C1">
        <w:rPr>
          <w:rFonts w:asciiTheme="minorEastAsia" w:hAnsiTheme="minorEastAsia" w:hint="eastAsia"/>
          <w:sz w:val="24"/>
          <w:szCs w:val="24"/>
        </w:rPr>
        <w:t>（様式</w:t>
      </w:r>
      <w:r w:rsidR="00FF7B00" w:rsidRPr="009E21C1">
        <w:rPr>
          <w:rFonts w:asciiTheme="minorEastAsia" w:hAnsiTheme="minorEastAsia" w:hint="eastAsia"/>
          <w:sz w:val="24"/>
          <w:szCs w:val="24"/>
        </w:rPr>
        <w:t>第２号</w:t>
      </w:r>
      <w:r w:rsidRPr="009E21C1">
        <w:rPr>
          <w:rFonts w:asciiTheme="minorEastAsia" w:hAnsiTheme="minorEastAsia" w:hint="eastAsia"/>
          <w:sz w:val="24"/>
          <w:szCs w:val="24"/>
        </w:rPr>
        <w:t>）</w:t>
      </w:r>
    </w:p>
    <w:p w14:paraId="295DC508" w14:textId="77777777" w:rsidR="007031C0" w:rsidRPr="009E21C1" w:rsidRDefault="000E08C8" w:rsidP="00AC1232">
      <w:pPr>
        <w:ind w:firstLineChars="100" w:firstLine="280"/>
        <w:jc w:val="center"/>
        <w:rPr>
          <w:rFonts w:ascii="ＭＳ 明朝" w:eastAsia="ＭＳ 明朝" w:hAnsi="ＭＳ 明朝"/>
          <w:sz w:val="28"/>
          <w:szCs w:val="28"/>
        </w:rPr>
      </w:pPr>
      <w:r w:rsidRPr="009E21C1">
        <w:rPr>
          <w:rFonts w:ascii="ＭＳ 明朝" w:eastAsia="ＭＳ 明朝" w:hAnsi="ＭＳ 明朝" w:hint="eastAsia"/>
          <w:sz w:val="28"/>
          <w:szCs w:val="28"/>
        </w:rPr>
        <w:t>事業者概要</w:t>
      </w:r>
      <w:r w:rsidR="007031C0" w:rsidRPr="009E21C1">
        <w:rPr>
          <w:rFonts w:ascii="ＭＳ 明朝" w:eastAsia="ＭＳ 明朝" w:hAnsi="ＭＳ 明朝" w:hint="eastAsia"/>
          <w:sz w:val="28"/>
          <w:szCs w:val="28"/>
        </w:rPr>
        <w:t>調書</w:t>
      </w:r>
    </w:p>
    <w:p w14:paraId="0D5C8C84" w14:textId="77777777" w:rsidR="001926B8" w:rsidRPr="009E21C1" w:rsidRDefault="001926B8" w:rsidP="001926B8">
      <w:pPr>
        <w:tabs>
          <w:tab w:val="center" w:pos="4820"/>
        </w:tabs>
        <w:jc w:val="right"/>
        <w:rPr>
          <w:rFonts w:asciiTheme="minorEastAsia" w:hAnsiTheme="minorEastAsia" w:cs="Times New Roman"/>
          <w:noProof/>
          <w:szCs w:val="20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857"/>
      </w:tblGrid>
      <w:tr w:rsidR="00F03E5A" w:rsidRPr="00131373" w14:paraId="761679B1" w14:textId="77777777" w:rsidTr="00320D05">
        <w:trPr>
          <w:trHeight w:val="506"/>
          <w:jc w:val="center"/>
        </w:trPr>
        <w:tc>
          <w:tcPr>
            <w:tcW w:w="2039" w:type="dxa"/>
            <w:vAlign w:val="center"/>
          </w:tcPr>
          <w:p w14:paraId="328757CE" w14:textId="77777777" w:rsidR="00F03E5A" w:rsidRPr="00131373" w:rsidRDefault="00F03E5A" w:rsidP="00BA4CAF">
            <w:pPr>
              <w:jc w:val="center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131373">
              <w:rPr>
                <w:rFonts w:asciiTheme="minorEastAsia" w:hAnsiTheme="minorEastAsia" w:hint="eastAsia"/>
                <w:noProof/>
                <w:sz w:val="24"/>
                <w:szCs w:val="24"/>
              </w:rPr>
              <w:t>商号又は名称</w:t>
            </w:r>
          </w:p>
        </w:tc>
        <w:tc>
          <w:tcPr>
            <w:tcW w:w="6857" w:type="dxa"/>
            <w:vAlign w:val="center"/>
          </w:tcPr>
          <w:p w14:paraId="0D4047FD" w14:textId="77777777" w:rsidR="00F03E5A" w:rsidRPr="00131373" w:rsidRDefault="00F03E5A" w:rsidP="006D496E">
            <w:pPr>
              <w:widowControl/>
              <w:jc w:val="left"/>
              <w:rPr>
                <w:rFonts w:asciiTheme="minorEastAsia" w:hAnsiTheme="minorEastAsia" w:cs="Times New Roman"/>
                <w:noProof/>
                <w:sz w:val="24"/>
                <w:szCs w:val="24"/>
              </w:rPr>
            </w:pPr>
          </w:p>
        </w:tc>
      </w:tr>
      <w:tr w:rsidR="00F03E5A" w:rsidRPr="00131373" w14:paraId="4DA2DC3E" w14:textId="77777777" w:rsidTr="00320D05">
        <w:trPr>
          <w:trHeight w:val="506"/>
          <w:jc w:val="center"/>
        </w:trPr>
        <w:tc>
          <w:tcPr>
            <w:tcW w:w="2039" w:type="dxa"/>
            <w:vAlign w:val="center"/>
          </w:tcPr>
          <w:p w14:paraId="574771C3" w14:textId="559E4D09" w:rsidR="00F03E5A" w:rsidRPr="00131373" w:rsidRDefault="00F03E5A" w:rsidP="00BA4CAF">
            <w:pPr>
              <w:jc w:val="center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131373">
              <w:rPr>
                <w:rFonts w:asciiTheme="minorEastAsia" w:hAnsiTheme="minorEastAsia" w:hint="eastAsia"/>
                <w:noProof/>
                <w:sz w:val="24"/>
                <w:szCs w:val="24"/>
              </w:rPr>
              <w:t>代表者</w:t>
            </w:r>
            <w:r w:rsidR="00654C86" w:rsidRPr="00131373">
              <w:rPr>
                <w:rFonts w:asciiTheme="minorEastAsia" w:hAnsiTheme="minorEastAsia" w:hint="eastAsia"/>
                <w:noProof/>
                <w:sz w:val="24"/>
                <w:szCs w:val="24"/>
              </w:rPr>
              <w:t>職</w:t>
            </w:r>
            <w:r w:rsidRPr="00131373">
              <w:rPr>
                <w:rFonts w:asciiTheme="minorEastAsia" w:hAnsiTheme="minorEastAsia" w:hint="eastAsia"/>
                <w:noProof/>
                <w:sz w:val="24"/>
                <w:szCs w:val="24"/>
              </w:rPr>
              <w:t>氏名</w:t>
            </w:r>
          </w:p>
        </w:tc>
        <w:tc>
          <w:tcPr>
            <w:tcW w:w="6857" w:type="dxa"/>
            <w:vAlign w:val="center"/>
          </w:tcPr>
          <w:p w14:paraId="6AE4266C" w14:textId="77777777" w:rsidR="00F03E5A" w:rsidRPr="00131373" w:rsidRDefault="00F03E5A" w:rsidP="006D496E">
            <w:pPr>
              <w:jc w:val="left"/>
              <w:rPr>
                <w:rFonts w:asciiTheme="minorEastAsia" w:hAnsiTheme="minorEastAsia" w:cs="Times New Roman"/>
                <w:noProof/>
                <w:sz w:val="24"/>
                <w:szCs w:val="24"/>
              </w:rPr>
            </w:pPr>
          </w:p>
        </w:tc>
      </w:tr>
      <w:tr w:rsidR="00F03E5A" w:rsidRPr="00131373" w14:paraId="1E9CE51D" w14:textId="77777777" w:rsidTr="00320D05">
        <w:trPr>
          <w:trHeight w:val="506"/>
          <w:jc w:val="center"/>
        </w:trPr>
        <w:tc>
          <w:tcPr>
            <w:tcW w:w="2039" w:type="dxa"/>
            <w:vAlign w:val="center"/>
          </w:tcPr>
          <w:p w14:paraId="7BE81CA6" w14:textId="77777777" w:rsidR="00F03E5A" w:rsidRPr="00131373" w:rsidRDefault="00F03E5A" w:rsidP="00BA4CAF">
            <w:pPr>
              <w:jc w:val="center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131373">
              <w:rPr>
                <w:rFonts w:asciiTheme="minorEastAsia" w:hAnsiTheme="minorEastAsia" w:hint="eastAsia"/>
                <w:noProof/>
                <w:sz w:val="24"/>
                <w:szCs w:val="24"/>
              </w:rPr>
              <w:t>所在地</w:t>
            </w:r>
          </w:p>
        </w:tc>
        <w:tc>
          <w:tcPr>
            <w:tcW w:w="6857" w:type="dxa"/>
            <w:vAlign w:val="center"/>
          </w:tcPr>
          <w:p w14:paraId="129FFC40" w14:textId="77777777" w:rsidR="00F03E5A" w:rsidRPr="00131373" w:rsidRDefault="00F03E5A" w:rsidP="006D496E">
            <w:pPr>
              <w:jc w:val="left"/>
              <w:rPr>
                <w:rFonts w:asciiTheme="minorEastAsia" w:hAnsiTheme="minorEastAsia" w:cs="Times New Roman"/>
                <w:noProof/>
                <w:sz w:val="24"/>
                <w:szCs w:val="24"/>
              </w:rPr>
            </w:pPr>
          </w:p>
        </w:tc>
      </w:tr>
      <w:tr w:rsidR="00F03E5A" w:rsidRPr="00131373" w14:paraId="2388E42B" w14:textId="77777777" w:rsidTr="00320D05">
        <w:trPr>
          <w:trHeight w:val="506"/>
          <w:jc w:val="center"/>
        </w:trPr>
        <w:tc>
          <w:tcPr>
            <w:tcW w:w="2039" w:type="dxa"/>
            <w:vAlign w:val="center"/>
          </w:tcPr>
          <w:p w14:paraId="040E566A" w14:textId="77777777" w:rsidR="00F03E5A" w:rsidRPr="00131373" w:rsidRDefault="00F03E5A" w:rsidP="00BA4CAF">
            <w:pPr>
              <w:jc w:val="center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131373">
              <w:rPr>
                <w:rFonts w:asciiTheme="minorEastAsia" w:hAnsiTheme="minorEastAsia" w:hint="eastAsia"/>
                <w:noProof/>
                <w:sz w:val="24"/>
                <w:szCs w:val="24"/>
              </w:rPr>
              <w:t>電話番号</w:t>
            </w:r>
          </w:p>
        </w:tc>
        <w:tc>
          <w:tcPr>
            <w:tcW w:w="6857" w:type="dxa"/>
            <w:vAlign w:val="center"/>
          </w:tcPr>
          <w:p w14:paraId="3515E1EC" w14:textId="77777777" w:rsidR="00F03E5A" w:rsidRPr="00131373" w:rsidRDefault="00F03E5A" w:rsidP="006D496E">
            <w:pPr>
              <w:jc w:val="left"/>
              <w:rPr>
                <w:rFonts w:asciiTheme="minorEastAsia" w:hAnsiTheme="minorEastAsia" w:cs="Times New Roman"/>
                <w:noProof/>
                <w:sz w:val="24"/>
                <w:szCs w:val="24"/>
              </w:rPr>
            </w:pPr>
          </w:p>
        </w:tc>
      </w:tr>
      <w:tr w:rsidR="00F03E5A" w:rsidRPr="00131373" w14:paraId="5488F8C6" w14:textId="77777777" w:rsidTr="00320D05">
        <w:trPr>
          <w:trHeight w:val="506"/>
          <w:jc w:val="center"/>
        </w:trPr>
        <w:tc>
          <w:tcPr>
            <w:tcW w:w="2039" w:type="dxa"/>
            <w:vAlign w:val="center"/>
          </w:tcPr>
          <w:p w14:paraId="35D2E1E7" w14:textId="77777777" w:rsidR="00F03E5A" w:rsidRPr="00131373" w:rsidRDefault="00F03E5A" w:rsidP="00BA4CAF">
            <w:pPr>
              <w:jc w:val="center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131373">
              <w:rPr>
                <w:rFonts w:asciiTheme="minorEastAsia" w:hAnsiTheme="minorEastAsia" w:hint="eastAsia"/>
                <w:noProof/>
                <w:sz w:val="24"/>
                <w:szCs w:val="24"/>
              </w:rPr>
              <w:t>設立年月日</w:t>
            </w:r>
          </w:p>
        </w:tc>
        <w:tc>
          <w:tcPr>
            <w:tcW w:w="6857" w:type="dxa"/>
            <w:vAlign w:val="center"/>
          </w:tcPr>
          <w:p w14:paraId="76311895" w14:textId="77777777" w:rsidR="00F03E5A" w:rsidRPr="00131373" w:rsidRDefault="00F03E5A" w:rsidP="006D496E">
            <w:pPr>
              <w:jc w:val="left"/>
              <w:rPr>
                <w:rFonts w:asciiTheme="minorEastAsia" w:hAnsiTheme="minorEastAsia" w:cs="Times New Roman"/>
                <w:noProof/>
                <w:sz w:val="24"/>
                <w:szCs w:val="24"/>
              </w:rPr>
            </w:pPr>
          </w:p>
        </w:tc>
      </w:tr>
      <w:tr w:rsidR="00F03E5A" w:rsidRPr="00131373" w14:paraId="344AF01F" w14:textId="77777777" w:rsidTr="00320D05">
        <w:trPr>
          <w:trHeight w:val="506"/>
          <w:jc w:val="center"/>
        </w:trPr>
        <w:tc>
          <w:tcPr>
            <w:tcW w:w="2039" w:type="dxa"/>
            <w:vAlign w:val="center"/>
          </w:tcPr>
          <w:p w14:paraId="25BCAC75" w14:textId="77777777" w:rsidR="00F03E5A" w:rsidRPr="00131373" w:rsidRDefault="00F03E5A" w:rsidP="00BA4CAF">
            <w:pPr>
              <w:jc w:val="center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131373">
              <w:rPr>
                <w:rFonts w:asciiTheme="minorEastAsia" w:hAnsiTheme="minorEastAsia" w:hint="eastAsia"/>
                <w:noProof/>
                <w:sz w:val="24"/>
                <w:szCs w:val="24"/>
              </w:rPr>
              <w:t>資本金</w:t>
            </w:r>
          </w:p>
        </w:tc>
        <w:tc>
          <w:tcPr>
            <w:tcW w:w="6857" w:type="dxa"/>
            <w:vAlign w:val="center"/>
          </w:tcPr>
          <w:p w14:paraId="5230C6E4" w14:textId="77777777" w:rsidR="00F03E5A" w:rsidRPr="00131373" w:rsidRDefault="00F03E5A" w:rsidP="006D496E">
            <w:pPr>
              <w:jc w:val="left"/>
              <w:rPr>
                <w:rFonts w:asciiTheme="minorEastAsia" w:hAnsiTheme="minorEastAsia" w:cs="Times New Roman"/>
                <w:noProof/>
                <w:sz w:val="24"/>
                <w:szCs w:val="24"/>
              </w:rPr>
            </w:pPr>
          </w:p>
        </w:tc>
      </w:tr>
      <w:tr w:rsidR="00F03E5A" w:rsidRPr="00131373" w14:paraId="0007EA0D" w14:textId="77777777" w:rsidTr="00FF7B00">
        <w:trPr>
          <w:trHeight w:val="4112"/>
          <w:jc w:val="center"/>
        </w:trPr>
        <w:tc>
          <w:tcPr>
            <w:tcW w:w="2039" w:type="dxa"/>
            <w:vAlign w:val="center"/>
          </w:tcPr>
          <w:p w14:paraId="39EAA031" w14:textId="77777777" w:rsidR="00F03E5A" w:rsidRPr="00131373" w:rsidRDefault="00F03E5A" w:rsidP="00BA4CAF">
            <w:pPr>
              <w:jc w:val="center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131373">
              <w:rPr>
                <w:rFonts w:asciiTheme="minorEastAsia" w:hAnsiTheme="minorEastAsia" w:hint="eastAsia"/>
                <w:noProof/>
                <w:sz w:val="24"/>
                <w:szCs w:val="24"/>
              </w:rPr>
              <w:t>業務概要</w:t>
            </w:r>
          </w:p>
        </w:tc>
        <w:tc>
          <w:tcPr>
            <w:tcW w:w="6857" w:type="dxa"/>
            <w:vAlign w:val="center"/>
          </w:tcPr>
          <w:p w14:paraId="791043DA" w14:textId="77777777" w:rsidR="00F03E5A" w:rsidRPr="00131373" w:rsidRDefault="00F03E5A" w:rsidP="006D496E">
            <w:pPr>
              <w:jc w:val="left"/>
              <w:rPr>
                <w:rFonts w:asciiTheme="minorEastAsia" w:hAnsiTheme="minorEastAsia" w:cs="Times New Roman"/>
                <w:noProof/>
                <w:sz w:val="24"/>
                <w:szCs w:val="24"/>
              </w:rPr>
            </w:pPr>
          </w:p>
        </w:tc>
      </w:tr>
      <w:tr w:rsidR="00F03E5A" w:rsidRPr="00131373" w14:paraId="0E07ABEB" w14:textId="77777777" w:rsidTr="00F03E5A">
        <w:trPr>
          <w:trHeight w:val="578"/>
          <w:jc w:val="center"/>
        </w:trPr>
        <w:tc>
          <w:tcPr>
            <w:tcW w:w="2039" w:type="dxa"/>
            <w:vAlign w:val="center"/>
          </w:tcPr>
          <w:p w14:paraId="4AAA9EE8" w14:textId="546DB6DD" w:rsidR="00F03E5A" w:rsidRPr="00131373" w:rsidRDefault="00F03E5A" w:rsidP="00BA4CAF">
            <w:pPr>
              <w:jc w:val="center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131373">
              <w:rPr>
                <w:rFonts w:asciiTheme="minorEastAsia" w:hAnsiTheme="minorEastAsia" w:hint="eastAsia"/>
                <w:noProof/>
                <w:sz w:val="24"/>
                <w:szCs w:val="24"/>
              </w:rPr>
              <w:t>労働者派遣事業許可</w:t>
            </w:r>
          </w:p>
        </w:tc>
        <w:tc>
          <w:tcPr>
            <w:tcW w:w="6857" w:type="dxa"/>
            <w:vAlign w:val="center"/>
          </w:tcPr>
          <w:p w14:paraId="0E9F0E3E" w14:textId="6C895FEA" w:rsidR="00F03E5A" w:rsidRPr="00131373" w:rsidRDefault="00F03E5A" w:rsidP="006D496E">
            <w:pPr>
              <w:jc w:val="left"/>
              <w:rPr>
                <w:rFonts w:asciiTheme="minorEastAsia" w:hAnsiTheme="minorEastAsia" w:cs="Times New Roman"/>
                <w:noProof/>
                <w:sz w:val="24"/>
                <w:szCs w:val="24"/>
              </w:rPr>
            </w:pPr>
            <w:r w:rsidRPr="00131373">
              <w:rPr>
                <w:rFonts w:asciiTheme="minorEastAsia" w:hAnsiTheme="minorEastAsia" w:cs="Times New Roman" w:hint="eastAsia"/>
                <w:noProof/>
                <w:sz w:val="24"/>
                <w:szCs w:val="24"/>
              </w:rPr>
              <w:t>許可番号：</w:t>
            </w:r>
          </w:p>
          <w:p w14:paraId="5861BD18" w14:textId="77777777" w:rsidR="00F03E5A" w:rsidRPr="00131373" w:rsidRDefault="00F03E5A" w:rsidP="006D496E">
            <w:pPr>
              <w:jc w:val="left"/>
              <w:rPr>
                <w:rFonts w:asciiTheme="minorEastAsia" w:hAnsiTheme="minorEastAsia" w:cs="Times New Roman"/>
                <w:noProof/>
                <w:sz w:val="24"/>
                <w:szCs w:val="24"/>
              </w:rPr>
            </w:pPr>
            <w:r w:rsidRPr="00131373">
              <w:rPr>
                <w:rFonts w:asciiTheme="minorEastAsia" w:hAnsiTheme="minorEastAsia" w:cs="Times New Roman" w:hint="eastAsia"/>
                <w:noProof/>
                <w:sz w:val="24"/>
                <w:szCs w:val="24"/>
              </w:rPr>
              <w:t>許可</w:t>
            </w:r>
            <w:r w:rsidR="00FF7B00" w:rsidRPr="00131373">
              <w:rPr>
                <w:rFonts w:asciiTheme="minorEastAsia" w:hAnsiTheme="minorEastAsia" w:cs="Times New Roman" w:hint="eastAsia"/>
                <w:noProof/>
                <w:sz w:val="24"/>
                <w:szCs w:val="24"/>
              </w:rPr>
              <w:t>年月日</w:t>
            </w:r>
            <w:r w:rsidRPr="00131373">
              <w:rPr>
                <w:rFonts w:asciiTheme="minorEastAsia" w:hAnsiTheme="minorEastAsia" w:cs="Times New Roman" w:hint="eastAsia"/>
                <w:noProof/>
                <w:sz w:val="24"/>
                <w:szCs w:val="24"/>
              </w:rPr>
              <w:t>：</w:t>
            </w:r>
          </w:p>
          <w:p w14:paraId="2154F9FF" w14:textId="77777777" w:rsidR="00FF7B00" w:rsidRPr="00131373" w:rsidRDefault="00FF7B00" w:rsidP="006D496E">
            <w:pPr>
              <w:jc w:val="left"/>
              <w:rPr>
                <w:rFonts w:asciiTheme="minorEastAsia" w:hAnsiTheme="minorEastAsia" w:cs="Times New Roman"/>
                <w:noProof/>
                <w:sz w:val="24"/>
                <w:szCs w:val="24"/>
              </w:rPr>
            </w:pPr>
            <w:r w:rsidRPr="00131373">
              <w:rPr>
                <w:rFonts w:asciiTheme="minorEastAsia" w:hAnsiTheme="minorEastAsia" w:cs="Times New Roman" w:hint="eastAsia"/>
                <w:noProof/>
                <w:sz w:val="24"/>
                <w:szCs w:val="24"/>
              </w:rPr>
              <w:t>有効期間：令和　年　月　日から令和　年　月　日まで</w:t>
            </w:r>
          </w:p>
          <w:p w14:paraId="06F2071E" w14:textId="6497F3E6" w:rsidR="00965A98" w:rsidRPr="00131373" w:rsidRDefault="000C5F00" w:rsidP="006D496E">
            <w:pPr>
              <w:jc w:val="left"/>
              <w:rPr>
                <w:rFonts w:asciiTheme="minorEastAsia" w:hAnsiTheme="minorEastAsia" w:cs="Times New Roman"/>
                <w:noProof/>
                <w:sz w:val="24"/>
                <w:szCs w:val="24"/>
              </w:rPr>
            </w:pPr>
            <w:r w:rsidRPr="00131373">
              <w:rPr>
                <w:rFonts w:asciiTheme="minorEastAsia" w:hAnsiTheme="minorEastAsia" w:cs="Times New Roman" w:hint="eastAsia"/>
                <w:noProof/>
                <w:sz w:val="24"/>
                <w:szCs w:val="24"/>
              </w:rPr>
              <w:t>（取得予定年月日：令和　　年　　月　　日）</w:t>
            </w:r>
          </w:p>
        </w:tc>
      </w:tr>
      <w:tr w:rsidR="00320D05" w:rsidRPr="00131373" w14:paraId="3DF1EF3B" w14:textId="77777777" w:rsidTr="00320D05">
        <w:trPr>
          <w:trHeight w:val="623"/>
          <w:jc w:val="center"/>
        </w:trPr>
        <w:tc>
          <w:tcPr>
            <w:tcW w:w="2039" w:type="dxa"/>
            <w:vMerge w:val="restart"/>
            <w:vAlign w:val="center"/>
          </w:tcPr>
          <w:p w14:paraId="1FAAEA15" w14:textId="77777777" w:rsidR="00320D05" w:rsidRDefault="00320D05" w:rsidP="00BA4CAF">
            <w:pPr>
              <w:jc w:val="center"/>
              <w:rPr>
                <w:rFonts w:asciiTheme="minorEastAsia" w:hAnsiTheme="minorEastAsia" w:cs="Times New Roman"/>
                <w:noProof/>
                <w:sz w:val="24"/>
                <w:szCs w:val="24"/>
              </w:rPr>
            </w:pPr>
            <w:r w:rsidRPr="00131373">
              <w:rPr>
                <w:rFonts w:asciiTheme="minorEastAsia" w:hAnsiTheme="minorEastAsia" w:cs="Times New Roman" w:hint="eastAsia"/>
                <w:noProof/>
                <w:sz w:val="24"/>
                <w:szCs w:val="24"/>
              </w:rPr>
              <w:t>従業員数</w:t>
            </w:r>
          </w:p>
          <w:p w14:paraId="575B1BAE" w14:textId="1E034D6B" w:rsidR="00F55D3A" w:rsidRPr="000E4A8B" w:rsidRDefault="00F55D3A" w:rsidP="00F55D3A">
            <w:pPr>
              <w:jc w:val="center"/>
              <w:rPr>
                <w:rFonts w:asciiTheme="minorEastAsia" w:hAnsiTheme="minorEastAsia" w:cs="Times New Roman"/>
                <w:noProof/>
                <w:szCs w:val="21"/>
              </w:rPr>
            </w:pPr>
            <w:r w:rsidRPr="000E4A8B">
              <w:rPr>
                <w:rFonts w:asciiTheme="minorEastAsia" w:hAnsiTheme="minorEastAsia" w:cs="Times New Roman" w:hint="eastAsia"/>
                <w:noProof/>
                <w:szCs w:val="21"/>
              </w:rPr>
              <w:t>(パート・アルバイトを含む</w:t>
            </w:r>
            <w:r w:rsidRPr="000E4A8B">
              <w:rPr>
                <w:rFonts w:asciiTheme="minorEastAsia" w:hAnsiTheme="minorEastAsia" w:cs="Times New Roman"/>
                <w:noProof/>
                <w:szCs w:val="21"/>
              </w:rPr>
              <w:t>)</w:t>
            </w:r>
          </w:p>
        </w:tc>
        <w:tc>
          <w:tcPr>
            <w:tcW w:w="6857" w:type="dxa"/>
            <w:vAlign w:val="center"/>
          </w:tcPr>
          <w:p w14:paraId="5D41BCB9" w14:textId="77777777" w:rsidR="00320D05" w:rsidRPr="00131373" w:rsidRDefault="00320D05" w:rsidP="00F03E5A">
            <w:pPr>
              <w:autoSpaceDE w:val="0"/>
              <w:autoSpaceDN w:val="0"/>
              <w:spacing w:line="400" w:lineRule="exact"/>
              <w:jc w:val="left"/>
              <w:rPr>
                <w:rFonts w:asciiTheme="minorEastAsia" w:hAnsiTheme="minorEastAsia" w:cs="Times New Roman"/>
                <w:noProof/>
                <w:kern w:val="0"/>
                <w:sz w:val="24"/>
                <w:szCs w:val="24"/>
              </w:rPr>
            </w:pPr>
            <w:r w:rsidRPr="00131373">
              <w:rPr>
                <w:rFonts w:asciiTheme="minorEastAsia" w:hAnsiTheme="minorEastAsia" w:cs="Times New Roman" w:hint="eastAsia"/>
                <w:noProof/>
                <w:kern w:val="0"/>
                <w:sz w:val="24"/>
                <w:szCs w:val="24"/>
              </w:rPr>
              <w:t xml:space="preserve">総従業員数　　　　　　　</w:t>
            </w:r>
            <w:r w:rsidR="002768DF" w:rsidRPr="00131373">
              <w:rPr>
                <w:rFonts w:asciiTheme="minorEastAsia" w:hAnsiTheme="minorEastAsia" w:cs="Times New Roman" w:hint="eastAsia"/>
                <w:noProof/>
                <w:kern w:val="0"/>
                <w:sz w:val="24"/>
                <w:szCs w:val="24"/>
              </w:rPr>
              <w:t xml:space="preserve">　</w:t>
            </w:r>
            <w:r w:rsidRPr="00131373">
              <w:rPr>
                <w:rFonts w:asciiTheme="minorEastAsia" w:hAnsiTheme="minorEastAsia" w:cs="Times New Roman" w:hint="eastAsia"/>
                <w:noProof/>
                <w:kern w:val="0"/>
                <w:sz w:val="24"/>
                <w:szCs w:val="24"/>
              </w:rPr>
              <w:t>人</w:t>
            </w:r>
          </w:p>
        </w:tc>
      </w:tr>
      <w:tr w:rsidR="00320D05" w:rsidRPr="00131373" w14:paraId="59D614C7" w14:textId="77777777" w:rsidTr="00320D05">
        <w:trPr>
          <w:trHeight w:val="555"/>
          <w:jc w:val="center"/>
        </w:trPr>
        <w:tc>
          <w:tcPr>
            <w:tcW w:w="2039" w:type="dxa"/>
            <w:vMerge/>
            <w:vAlign w:val="center"/>
          </w:tcPr>
          <w:p w14:paraId="1284B6E9" w14:textId="77777777" w:rsidR="00320D05" w:rsidRPr="00131373" w:rsidRDefault="00320D05" w:rsidP="00BA4CAF">
            <w:pPr>
              <w:jc w:val="center"/>
              <w:rPr>
                <w:rFonts w:asciiTheme="minorEastAsia" w:hAnsiTheme="minorEastAsia" w:cs="Times New Roman"/>
                <w:noProof/>
                <w:sz w:val="24"/>
                <w:szCs w:val="24"/>
              </w:rPr>
            </w:pPr>
          </w:p>
        </w:tc>
        <w:tc>
          <w:tcPr>
            <w:tcW w:w="6857" w:type="dxa"/>
            <w:vAlign w:val="center"/>
          </w:tcPr>
          <w:p w14:paraId="0869B1C9" w14:textId="7EC54EF8" w:rsidR="00320D05" w:rsidRPr="00131373" w:rsidRDefault="007078A9" w:rsidP="00F03E5A">
            <w:pPr>
              <w:jc w:val="left"/>
              <w:rPr>
                <w:rFonts w:asciiTheme="minorEastAsia" w:hAnsiTheme="minorEastAsia" w:cs="Times New Roman"/>
                <w:noProof/>
                <w:sz w:val="24"/>
                <w:szCs w:val="24"/>
              </w:rPr>
            </w:pPr>
            <w:r w:rsidRPr="00131373">
              <w:rPr>
                <w:rFonts w:asciiTheme="minorEastAsia" w:hAnsiTheme="minorEastAsia" w:cs="Times New Roman" w:hint="eastAsia"/>
                <w:noProof/>
                <w:kern w:val="0"/>
                <w:sz w:val="24"/>
                <w:szCs w:val="24"/>
              </w:rPr>
              <w:t>総従業員数</w:t>
            </w:r>
            <w:r w:rsidRPr="00131373">
              <w:rPr>
                <w:rFonts w:asciiTheme="minorEastAsia" w:hAnsiTheme="minorEastAsia" w:hint="eastAsia"/>
                <w:noProof/>
                <w:kern w:val="0"/>
                <w:sz w:val="24"/>
                <w:szCs w:val="24"/>
              </w:rPr>
              <w:t>の内、</w:t>
            </w:r>
            <w:r w:rsidR="002768DF" w:rsidRPr="00131373">
              <w:rPr>
                <w:rFonts w:asciiTheme="minorEastAsia" w:hAnsiTheme="minorEastAsia" w:hint="eastAsia"/>
                <w:noProof/>
                <w:kern w:val="0"/>
                <w:sz w:val="24"/>
                <w:szCs w:val="24"/>
              </w:rPr>
              <w:t>外国語指導助手</w:t>
            </w:r>
            <w:r w:rsidR="00320D05" w:rsidRPr="00131373">
              <w:rPr>
                <w:rFonts w:asciiTheme="minorEastAsia" w:hAnsiTheme="minorEastAsia" w:hint="eastAsia"/>
                <w:noProof/>
                <w:kern w:val="0"/>
                <w:sz w:val="24"/>
                <w:szCs w:val="24"/>
              </w:rPr>
              <w:t xml:space="preserve">数　　　　　　</w:t>
            </w:r>
            <w:r w:rsidR="00131373">
              <w:rPr>
                <w:rFonts w:asciiTheme="minorEastAsia" w:hAnsiTheme="minorEastAsia" w:hint="eastAsia"/>
                <w:noProof/>
                <w:kern w:val="0"/>
                <w:sz w:val="24"/>
                <w:szCs w:val="24"/>
              </w:rPr>
              <w:t xml:space="preserve">　　</w:t>
            </w:r>
            <w:r w:rsidR="00320D05" w:rsidRPr="00131373">
              <w:rPr>
                <w:rFonts w:asciiTheme="minorEastAsia" w:hAnsiTheme="minorEastAsia" w:hint="eastAsia"/>
                <w:noProof/>
                <w:kern w:val="0"/>
                <w:sz w:val="24"/>
                <w:szCs w:val="24"/>
              </w:rPr>
              <w:t>人</w:t>
            </w:r>
          </w:p>
        </w:tc>
      </w:tr>
      <w:tr w:rsidR="001926B8" w:rsidRPr="00131373" w14:paraId="53FFB65F" w14:textId="77777777" w:rsidTr="00320D05">
        <w:trPr>
          <w:trHeight w:val="827"/>
          <w:jc w:val="center"/>
        </w:trPr>
        <w:tc>
          <w:tcPr>
            <w:tcW w:w="2039" w:type="dxa"/>
            <w:vAlign w:val="center"/>
          </w:tcPr>
          <w:p w14:paraId="7DEB01F4" w14:textId="77777777" w:rsidR="001926B8" w:rsidRPr="00131373" w:rsidRDefault="001926B8" w:rsidP="00BA4CAF">
            <w:pPr>
              <w:jc w:val="center"/>
              <w:rPr>
                <w:rFonts w:asciiTheme="minorEastAsia" w:hAnsiTheme="minorEastAsia" w:cs="Times New Roman"/>
                <w:noProof/>
                <w:sz w:val="24"/>
                <w:szCs w:val="24"/>
              </w:rPr>
            </w:pPr>
            <w:r w:rsidRPr="00131373">
              <w:rPr>
                <w:rFonts w:asciiTheme="minorEastAsia" w:hAnsiTheme="minorEastAsia" w:cs="Times New Roman" w:hint="eastAsia"/>
                <w:noProof/>
                <w:sz w:val="24"/>
                <w:szCs w:val="24"/>
              </w:rPr>
              <w:t>担当営業所</w:t>
            </w:r>
            <w:r w:rsidR="00320D05" w:rsidRPr="00131373">
              <w:rPr>
                <w:rFonts w:asciiTheme="minorEastAsia" w:hAnsiTheme="minorEastAsia" w:cs="Times New Roman" w:hint="eastAsia"/>
                <w:noProof/>
                <w:sz w:val="24"/>
                <w:szCs w:val="24"/>
              </w:rPr>
              <w:t>等</w:t>
            </w:r>
          </w:p>
        </w:tc>
        <w:tc>
          <w:tcPr>
            <w:tcW w:w="6857" w:type="dxa"/>
            <w:vAlign w:val="center"/>
          </w:tcPr>
          <w:p w14:paraId="3BB6F590" w14:textId="77777777" w:rsidR="001926B8" w:rsidRPr="00131373" w:rsidRDefault="001926B8" w:rsidP="001926B8">
            <w:pPr>
              <w:jc w:val="left"/>
              <w:rPr>
                <w:rFonts w:asciiTheme="minorEastAsia" w:hAnsiTheme="minorEastAsia" w:cs="Times New Roman"/>
                <w:noProof/>
                <w:sz w:val="24"/>
                <w:szCs w:val="24"/>
              </w:rPr>
            </w:pPr>
            <w:r w:rsidRPr="00131373">
              <w:rPr>
                <w:rFonts w:asciiTheme="minorEastAsia" w:hAnsiTheme="minorEastAsia" w:cs="Times New Roman" w:hint="eastAsia"/>
                <w:noProof/>
                <w:sz w:val="24"/>
                <w:szCs w:val="24"/>
              </w:rPr>
              <w:t>名称：</w:t>
            </w:r>
          </w:p>
          <w:p w14:paraId="74F772E5" w14:textId="77777777" w:rsidR="001926B8" w:rsidRPr="00131373" w:rsidRDefault="001926B8" w:rsidP="001926B8">
            <w:pPr>
              <w:jc w:val="left"/>
              <w:rPr>
                <w:rFonts w:asciiTheme="minorEastAsia" w:hAnsiTheme="minorEastAsia" w:cs="Times New Roman"/>
                <w:noProof/>
                <w:sz w:val="24"/>
                <w:szCs w:val="24"/>
              </w:rPr>
            </w:pPr>
            <w:r w:rsidRPr="00131373">
              <w:rPr>
                <w:rFonts w:asciiTheme="minorEastAsia" w:hAnsiTheme="minorEastAsia" w:cs="Times New Roman" w:hint="eastAsia"/>
                <w:noProof/>
                <w:sz w:val="24"/>
                <w:szCs w:val="24"/>
              </w:rPr>
              <w:t>住所：</w:t>
            </w:r>
          </w:p>
        </w:tc>
      </w:tr>
    </w:tbl>
    <w:p w14:paraId="14044C08" w14:textId="66128EE5" w:rsidR="00BE5306" w:rsidRPr="003B3898" w:rsidRDefault="00BE5306" w:rsidP="00A779BE">
      <w:pPr>
        <w:widowControl/>
        <w:jc w:val="left"/>
        <w:rPr>
          <w:rFonts w:asciiTheme="minorEastAsia" w:hAnsiTheme="minorEastAsia"/>
          <w:szCs w:val="21"/>
        </w:rPr>
      </w:pPr>
    </w:p>
    <w:p w14:paraId="414CD3A4" w14:textId="75890573" w:rsidR="00FF7B00" w:rsidRDefault="00726C9C" w:rsidP="00726C9C">
      <w:pPr>
        <w:pStyle w:val="ae"/>
        <w:widowControl/>
        <w:numPr>
          <w:ilvl w:val="0"/>
          <w:numId w:val="9"/>
        </w:numPr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 w:rsidR="00BE5306" w:rsidRPr="00726C9C">
        <w:rPr>
          <w:rFonts w:asciiTheme="minorEastAsia" w:hAnsiTheme="minorEastAsia" w:hint="eastAsia"/>
          <w:szCs w:val="21"/>
        </w:rPr>
        <w:t>会社</w:t>
      </w:r>
      <w:r w:rsidR="004D5735" w:rsidRPr="00726C9C">
        <w:rPr>
          <w:rFonts w:asciiTheme="minorEastAsia" w:hAnsiTheme="minorEastAsia" w:hint="eastAsia"/>
          <w:szCs w:val="21"/>
        </w:rPr>
        <w:t>概要</w:t>
      </w:r>
      <w:r w:rsidR="00BE5306" w:rsidRPr="00726C9C">
        <w:rPr>
          <w:rFonts w:asciiTheme="minorEastAsia" w:hAnsiTheme="minorEastAsia" w:hint="eastAsia"/>
          <w:szCs w:val="21"/>
        </w:rPr>
        <w:t>がある場合は添付</w:t>
      </w:r>
      <w:r w:rsidR="007A233E" w:rsidRPr="00726C9C">
        <w:rPr>
          <w:rFonts w:asciiTheme="minorEastAsia" w:hAnsiTheme="minorEastAsia" w:hint="eastAsia"/>
          <w:szCs w:val="21"/>
        </w:rPr>
        <w:t>すること。</w:t>
      </w:r>
    </w:p>
    <w:p w14:paraId="4F4A7ECC" w14:textId="321E8B98" w:rsidR="00FF7B00" w:rsidRPr="00726C9C" w:rsidRDefault="00726C9C" w:rsidP="00856D63">
      <w:pPr>
        <w:pStyle w:val="ae"/>
        <w:widowControl/>
        <w:numPr>
          <w:ilvl w:val="0"/>
          <w:numId w:val="9"/>
        </w:numPr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t xml:space="preserve"> </w:t>
      </w:r>
      <w:bookmarkStart w:id="0" w:name="_GoBack"/>
      <w:bookmarkEnd w:id="0"/>
      <w:r w:rsidR="00FF7B00" w:rsidRPr="00726C9C">
        <w:rPr>
          <w:rFonts w:asciiTheme="minorEastAsia" w:hAnsiTheme="minorEastAsia" w:hint="eastAsia"/>
          <w:noProof/>
          <w:szCs w:val="21"/>
        </w:rPr>
        <w:t>労働者派遣事業</w:t>
      </w:r>
      <w:r w:rsidR="00FF7B00" w:rsidRPr="00726C9C">
        <w:rPr>
          <w:rFonts w:asciiTheme="minorEastAsia" w:hAnsiTheme="minorEastAsia" w:hint="eastAsia"/>
          <w:szCs w:val="21"/>
        </w:rPr>
        <w:t>許可</w:t>
      </w:r>
      <w:r w:rsidR="00A779BE" w:rsidRPr="00726C9C">
        <w:rPr>
          <w:rFonts w:asciiTheme="minorEastAsia" w:hAnsiTheme="minorEastAsia" w:hint="eastAsia"/>
          <w:szCs w:val="21"/>
        </w:rPr>
        <w:t>について、</w:t>
      </w:r>
      <w:r w:rsidR="003C72DA" w:rsidRPr="00726C9C">
        <w:rPr>
          <w:rFonts w:asciiTheme="minorEastAsia" w:hAnsiTheme="minorEastAsia" w:hint="eastAsia"/>
          <w:szCs w:val="21"/>
        </w:rPr>
        <w:t>取得</w:t>
      </w:r>
      <w:r w:rsidR="00FF7B00" w:rsidRPr="00726C9C">
        <w:rPr>
          <w:rFonts w:asciiTheme="minorEastAsia" w:hAnsiTheme="minorEastAsia" w:hint="eastAsia"/>
          <w:szCs w:val="21"/>
        </w:rPr>
        <w:t>見込の場合は</w:t>
      </w:r>
      <w:r w:rsidR="00DA0FA1" w:rsidRPr="00726C9C">
        <w:rPr>
          <w:rFonts w:asciiTheme="minorEastAsia" w:hAnsiTheme="minorEastAsia" w:hint="eastAsia"/>
          <w:szCs w:val="21"/>
        </w:rPr>
        <w:t>取得予定年月日を記載すること</w:t>
      </w:r>
      <w:r w:rsidR="00856D63" w:rsidRPr="00726C9C">
        <w:rPr>
          <w:rFonts w:asciiTheme="minorEastAsia" w:hAnsiTheme="minorEastAsia" w:hint="eastAsia"/>
          <w:szCs w:val="21"/>
        </w:rPr>
        <w:t>。</w:t>
      </w:r>
    </w:p>
    <w:sectPr w:rsidR="00FF7B00" w:rsidRPr="00726C9C" w:rsidSect="00CA6680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C5776" w14:textId="77777777" w:rsidR="00697680" w:rsidRDefault="00697680" w:rsidP="00AA028E">
      <w:r>
        <w:separator/>
      </w:r>
    </w:p>
  </w:endnote>
  <w:endnote w:type="continuationSeparator" w:id="0">
    <w:p w14:paraId="00C7FE79" w14:textId="77777777" w:rsidR="00697680" w:rsidRDefault="00697680" w:rsidP="00AA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93100" w14:textId="77777777" w:rsidR="00697680" w:rsidRDefault="00697680" w:rsidP="00AA028E">
      <w:r>
        <w:separator/>
      </w:r>
    </w:p>
  </w:footnote>
  <w:footnote w:type="continuationSeparator" w:id="0">
    <w:p w14:paraId="59253C0C" w14:textId="77777777" w:rsidR="00697680" w:rsidRDefault="00697680" w:rsidP="00AA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612D"/>
    <w:multiLevelType w:val="hybridMultilevel"/>
    <w:tmpl w:val="8F064CE6"/>
    <w:lvl w:ilvl="0" w:tplc="448E51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B2B92"/>
    <w:multiLevelType w:val="hybridMultilevel"/>
    <w:tmpl w:val="1C6825E8"/>
    <w:lvl w:ilvl="0" w:tplc="10668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BB6AEE"/>
    <w:multiLevelType w:val="hybridMultilevel"/>
    <w:tmpl w:val="36360C48"/>
    <w:lvl w:ilvl="0" w:tplc="171A9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DC17F4"/>
    <w:multiLevelType w:val="hybridMultilevel"/>
    <w:tmpl w:val="9192F214"/>
    <w:lvl w:ilvl="0" w:tplc="A56A7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7D455D"/>
    <w:multiLevelType w:val="hybridMultilevel"/>
    <w:tmpl w:val="FD066844"/>
    <w:lvl w:ilvl="0" w:tplc="CB003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FE284A"/>
    <w:multiLevelType w:val="hybridMultilevel"/>
    <w:tmpl w:val="C3F29A0A"/>
    <w:lvl w:ilvl="0" w:tplc="E29C35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6219F0"/>
    <w:multiLevelType w:val="hybridMultilevel"/>
    <w:tmpl w:val="CD00FDEC"/>
    <w:lvl w:ilvl="0" w:tplc="F6804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BE57F8"/>
    <w:multiLevelType w:val="hybridMultilevel"/>
    <w:tmpl w:val="36EECAAA"/>
    <w:lvl w:ilvl="0" w:tplc="0B865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763C7E"/>
    <w:multiLevelType w:val="hybridMultilevel"/>
    <w:tmpl w:val="F70C468A"/>
    <w:lvl w:ilvl="0" w:tplc="911C8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C0"/>
    <w:rsid w:val="00013BBA"/>
    <w:rsid w:val="0004185F"/>
    <w:rsid w:val="000575DF"/>
    <w:rsid w:val="00067B6E"/>
    <w:rsid w:val="00081A3C"/>
    <w:rsid w:val="00090871"/>
    <w:rsid w:val="000A7F92"/>
    <w:rsid w:val="000B145E"/>
    <w:rsid w:val="000B5DD2"/>
    <w:rsid w:val="000B7546"/>
    <w:rsid w:val="000C5F00"/>
    <w:rsid w:val="000E08C8"/>
    <w:rsid w:val="000E4A8B"/>
    <w:rsid w:val="000E6839"/>
    <w:rsid w:val="00104947"/>
    <w:rsid w:val="0011014F"/>
    <w:rsid w:val="00131373"/>
    <w:rsid w:val="00135962"/>
    <w:rsid w:val="00160609"/>
    <w:rsid w:val="00174493"/>
    <w:rsid w:val="00185469"/>
    <w:rsid w:val="001926B8"/>
    <w:rsid w:val="001939BD"/>
    <w:rsid w:val="00195558"/>
    <w:rsid w:val="0019593C"/>
    <w:rsid w:val="00195BBC"/>
    <w:rsid w:val="001A4EB0"/>
    <w:rsid w:val="001B12F0"/>
    <w:rsid w:val="001B3F88"/>
    <w:rsid w:val="001B6430"/>
    <w:rsid w:val="001E0743"/>
    <w:rsid w:val="001F7105"/>
    <w:rsid w:val="002033FB"/>
    <w:rsid w:val="002037A0"/>
    <w:rsid w:val="002050B2"/>
    <w:rsid w:val="00240369"/>
    <w:rsid w:val="002417AB"/>
    <w:rsid w:val="00243311"/>
    <w:rsid w:val="00246830"/>
    <w:rsid w:val="002517C6"/>
    <w:rsid w:val="002768DF"/>
    <w:rsid w:val="00280024"/>
    <w:rsid w:val="0029172D"/>
    <w:rsid w:val="00293378"/>
    <w:rsid w:val="002D1F50"/>
    <w:rsid w:val="002D36A2"/>
    <w:rsid w:val="002D4D14"/>
    <w:rsid w:val="002F3219"/>
    <w:rsid w:val="002F33B2"/>
    <w:rsid w:val="003034EE"/>
    <w:rsid w:val="00320D05"/>
    <w:rsid w:val="0033697D"/>
    <w:rsid w:val="00341975"/>
    <w:rsid w:val="00350238"/>
    <w:rsid w:val="00372AB4"/>
    <w:rsid w:val="0039381A"/>
    <w:rsid w:val="003956ED"/>
    <w:rsid w:val="003B3898"/>
    <w:rsid w:val="003C26B9"/>
    <w:rsid w:val="003C6B8A"/>
    <w:rsid w:val="003C72DA"/>
    <w:rsid w:val="003D1ED2"/>
    <w:rsid w:val="003D3F83"/>
    <w:rsid w:val="003D4F62"/>
    <w:rsid w:val="003D657E"/>
    <w:rsid w:val="003E1795"/>
    <w:rsid w:val="003F783A"/>
    <w:rsid w:val="00411652"/>
    <w:rsid w:val="00437E1B"/>
    <w:rsid w:val="004530E4"/>
    <w:rsid w:val="00493DBD"/>
    <w:rsid w:val="004A76D7"/>
    <w:rsid w:val="004C143B"/>
    <w:rsid w:val="004D5735"/>
    <w:rsid w:val="00515790"/>
    <w:rsid w:val="005179B6"/>
    <w:rsid w:val="00522CF9"/>
    <w:rsid w:val="00530F86"/>
    <w:rsid w:val="005367FA"/>
    <w:rsid w:val="005503D0"/>
    <w:rsid w:val="00566BF3"/>
    <w:rsid w:val="00571CCD"/>
    <w:rsid w:val="005817A4"/>
    <w:rsid w:val="005A3E99"/>
    <w:rsid w:val="005D1406"/>
    <w:rsid w:val="005E1D88"/>
    <w:rsid w:val="005F353D"/>
    <w:rsid w:val="006346A5"/>
    <w:rsid w:val="0064170D"/>
    <w:rsid w:val="00654C86"/>
    <w:rsid w:val="00670B22"/>
    <w:rsid w:val="00693669"/>
    <w:rsid w:val="00697680"/>
    <w:rsid w:val="006C679D"/>
    <w:rsid w:val="006D496E"/>
    <w:rsid w:val="006D7695"/>
    <w:rsid w:val="006F53D9"/>
    <w:rsid w:val="006F54BB"/>
    <w:rsid w:val="0070019F"/>
    <w:rsid w:val="007031C0"/>
    <w:rsid w:val="007078A9"/>
    <w:rsid w:val="00725E4D"/>
    <w:rsid w:val="00726C9C"/>
    <w:rsid w:val="00752E50"/>
    <w:rsid w:val="00755F48"/>
    <w:rsid w:val="00772085"/>
    <w:rsid w:val="00774989"/>
    <w:rsid w:val="007827ED"/>
    <w:rsid w:val="00797D22"/>
    <w:rsid w:val="007A0709"/>
    <w:rsid w:val="007A233E"/>
    <w:rsid w:val="007B2E69"/>
    <w:rsid w:val="007D1161"/>
    <w:rsid w:val="007D47EA"/>
    <w:rsid w:val="007D60C2"/>
    <w:rsid w:val="007D662A"/>
    <w:rsid w:val="007E0CBF"/>
    <w:rsid w:val="007E2D7F"/>
    <w:rsid w:val="007E46CB"/>
    <w:rsid w:val="0080609A"/>
    <w:rsid w:val="00817947"/>
    <w:rsid w:val="0083138A"/>
    <w:rsid w:val="00846DD8"/>
    <w:rsid w:val="0085070A"/>
    <w:rsid w:val="00851F70"/>
    <w:rsid w:val="00856D63"/>
    <w:rsid w:val="008C7E31"/>
    <w:rsid w:val="008D3A65"/>
    <w:rsid w:val="008D632A"/>
    <w:rsid w:val="008F1AF5"/>
    <w:rsid w:val="008F2244"/>
    <w:rsid w:val="009030DD"/>
    <w:rsid w:val="009077BB"/>
    <w:rsid w:val="00924821"/>
    <w:rsid w:val="00927A29"/>
    <w:rsid w:val="00932E0D"/>
    <w:rsid w:val="0095481F"/>
    <w:rsid w:val="00961CE6"/>
    <w:rsid w:val="00965A98"/>
    <w:rsid w:val="00966C36"/>
    <w:rsid w:val="0099238C"/>
    <w:rsid w:val="009B6086"/>
    <w:rsid w:val="009B68D5"/>
    <w:rsid w:val="009E21C1"/>
    <w:rsid w:val="009F3E0D"/>
    <w:rsid w:val="00A21264"/>
    <w:rsid w:val="00A51CD0"/>
    <w:rsid w:val="00A55E7D"/>
    <w:rsid w:val="00A779BE"/>
    <w:rsid w:val="00A90386"/>
    <w:rsid w:val="00A96AB3"/>
    <w:rsid w:val="00AA028E"/>
    <w:rsid w:val="00AB2C20"/>
    <w:rsid w:val="00AC1232"/>
    <w:rsid w:val="00AC45E1"/>
    <w:rsid w:val="00AD2868"/>
    <w:rsid w:val="00AD5B41"/>
    <w:rsid w:val="00AF195A"/>
    <w:rsid w:val="00AF62B3"/>
    <w:rsid w:val="00AF6D81"/>
    <w:rsid w:val="00B02D0A"/>
    <w:rsid w:val="00B0641F"/>
    <w:rsid w:val="00B1167D"/>
    <w:rsid w:val="00B12FD6"/>
    <w:rsid w:val="00B51A4D"/>
    <w:rsid w:val="00B71C83"/>
    <w:rsid w:val="00B840AD"/>
    <w:rsid w:val="00BA4CAF"/>
    <w:rsid w:val="00BD0A9A"/>
    <w:rsid w:val="00BE5306"/>
    <w:rsid w:val="00BF505D"/>
    <w:rsid w:val="00C008AA"/>
    <w:rsid w:val="00C244B4"/>
    <w:rsid w:val="00C363E7"/>
    <w:rsid w:val="00C7506D"/>
    <w:rsid w:val="00C819F4"/>
    <w:rsid w:val="00C859DB"/>
    <w:rsid w:val="00CA6680"/>
    <w:rsid w:val="00CD3FDD"/>
    <w:rsid w:val="00D01922"/>
    <w:rsid w:val="00D06E00"/>
    <w:rsid w:val="00D11916"/>
    <w:rsid w:val="00D15962"/>
    <w:rsid w:val="00D56816"/>
    <w:rsid w:val="00D6180A"/>
    <w:rsid w:val="00D65773"/>
    <w:rsid w:val="00D732FE"/>
    <w:rsid w:val="00D877B2"/>
    <w:rsid w:val="00D94A3F"/>
    <w:rsid w:val="00DA0FA1"/>
    <w:rsid w:val="00DA7BCA"/>
    <w:rsid w:val="00DB11CF"/>
    <w:rsid w:val="00DB3132"/>
    <w:rsid w:val="00DC3CFB"/>
    <w:rsid w:val="00DC4565"/>
    <w:rsid w:val="00DC5490"/>
    <w:rsid w:val="00DD57FC"/>
    <w:rsid w:val="00DE5E9F"/>
    <w:rsid w:val="00DF0C1A"/>
    <w:rsid w:val="00E03684"/>
    <w:rsid w:val="00E07201"/>
    <w:rsid w:val="00E17210"/>
    <w:rsid w:val="00E622AD"/>
    <w:rsid w:val="00E65CF1"/>
    <w:rsid w:val="00E812EA"/>
    <w:rsid w:val="00E90F7F"/>
    <w:rsid w:val="00EE06B5"/>
    <w:rsid w:val="00EE0793"/>
    <w:rsid w:val="00F03E5A"/>
    <w:rsid w:val="00F205F4"/>
    <w:rsid w:val="00F34BDA"/>
    <w:rsid w:val="00F4711D"/>
    <w:rsid w:val="00F55903"/>
    <w:rsid w:val="00F55D3A"/>
    <w:rsid w:val="00F802AB"/>
    <w:rsid w:val="00F835D7"/>
    <w:rsid w:val="00FA47E0"/>
    <w:rsid w:val="00FB6594"/>
    <w:rsid w:val="00FC3969"/>
    <w:rsid w:val="00FC6E16"/>
    <w:rsid w:val="00FD3489"/>
    <w:rsid w:val="00FD3863"/>
    <w:rsid w:val="00FE5B4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0FB4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3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31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02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028E"/>
  </w:style>
  <w:style w:type="paragraph" w:styleId="a8">
    <w:name w:val="footer"/>
    <w:basedOn w:val="a"/>
    <w:link w:val="a9"/>
    <w:uiPriority w:val="99"/>
    <w:unhideWhenUsed/>
    <w:rsid w:val="00AA02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028E"/>
  </w:style>
  <w:style w:type="table" w:customStyle="1" w:styleId="1">
    <w:name w:val="表（シンプル 1）"/>
    <w:basedOn w:val="a1"/>
    <w:rsid w:val="00FE5B4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0609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0609A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0609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0609A"/>
    <w:rPr>
      <w:rFonts w:ascii="ＭＳ 明朝" w:eastAsia="ＭＳ 明朝" w:hAnsi="ＭＳ 明朝"/>
      <w:sz w:val="24"/>
      <w:szCs w:val="24"/>
    </w:rPr>
  </w:style>
  <w:style w:type="paragraph" w:styleId="ae">
    <w:name w:val="List Paragraph"/>
    <w:basedOn w:val="a"/>
    <w:uiPriority w:val="34"/>
    <w:qFormat/>
    <w:rsid w:val="00DC54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35B3-18FB-4260-8070-E50725D5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8T07:48:00Z</dcterms:created>
  <dcterms:modified xsi:type="dcterms:W3CDTF">2025-12-04T09:40:00Z</dcterms:modified>
</cp:coreProperties>
</file>